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0C8C7" w14:textId="7C79B7A9" w:rsidR="00502B5E" w:rsidRDefault="00E74DAE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649D60" wp14:editId="0B53B22C">
                <wp:simplePos x="0" y="0"/>
                <wp:positionH relativeFrom="column">
                  <wp:posOffset>6433693</wp:posOffset>
                </wp:positionH>
                <wp:positionV relativeFrom="paragraph">
                  <wp:posOffset>1770253</wp:posOffset>
                </wp:positionV>
                <wp:extent cx="2654805" cy="1285875"/>
                <wp:effectExtent l="0" t="0" r="0" b="952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805" cy="1285875"/>
                          <a:chOff x="0" y="0"/>
                          <a:chExt cx="2655337" cy="1285875"/>
                        </a:xfrm>
                      </wpg:grpSpPr>
                      <wps:wsp>
                        <wps:cNvPr id="19" name="Rectangle : coins arrondis 19"/>
                        <wps:cNvSpPr/>
                        <wps:spPr>
                          <a:xfrm>
                            <a:off x="0" y="0"/>
                            <a:ext cx="2526030" cy="1285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1143000" y="63500"/>
                            <a:ext cx="129794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010F9F" w14:textId="7313E56C" w:rsidR="008109FD" w:rsidRPr="001A23F4" w:rsidRDefault="008109FD" w:rsidP="008109F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Tréso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1080537" y="564388"/>
                            <a:ext cx="1574800" cy="511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38496" w14:textId="4BFD5BB3" w:rsidR="008109FD" w:rsidRPr="00446938" w:rsidRDefault="00E74DAE" w:rsidP="008109FD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omain GIRARDE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49D60" id="Groupe 18" o:spid="_x0000_s1026" style="position:absolute;margin-left:506.6pt;margin-top:139.4pt;width:209.05pt;height:101.25pt;z-index:251677696;mso-width-relative:margin" coordsize="26553,12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">
                <v:roundrect id="Rectangle : coins arrondis 19" o:spid="_x0000_s1027" style="position:absolute;width:25260;height:128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" fillcolor="#83a1d8 [2132]" strokecolor="#1f3763 [1604]" strokeweight="1pt">
                  <v:fill color2="#d4def1 [756]" rotate="t" focusposition="1" focussize="" colors="0 #95abea;.5 #bfcbf0;1 #e0e5f7" focus="100%" type="gradientRadial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" o:spid="_x0000_s1028" type="#_x0000_t202" style="position:absolute;left:11430;top:635;width:12979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<v:textbox>
                    <w:txbxContent>
                      <w:p w14:paraId="2B010F9F" w14:textId="7313E56C" w:rsidR="008109FD" w:rsidRPr="001A23F4" w:rsidRDefault="008109FD" w:rsidP="008109F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Trésorier</w:t>
                        </w:r>
                      </w:p>
                    </w:txbxContent>
                  </v:textbox>
                </v:shape>
                <v:shape id="Zone de texte 21" o:spid="_x0000_s1029" type="#_x0000_t202" style="position:absolute;left:10805;top:5643;width:15748;height:5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<v:textbox>
                    <w:txbxContent>
                      <w:p w14:paraId="26238496" w14:textId="4BFD5BB3" w:rsidR="008109FD" w:rsidRPr="00446938" w:rsidRDefault="00E74DAE" w:rsidP="008109F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omain GIRARDEA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2F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CE9A371" wp14:editId="64D5CA78">
                <wp:simplePos x="0" y="0"/>
                <wp:positionH relativeFrom="column">
                  <wp:posOffset>4453001</wp:posOffset>
                </wp:positionH>
                <wp:positionV relativeFrom="paragraph">
                  <wp:posOffset>4288409</wp:posOffset>
                </wp:positionV>
                <wp:extent cx="2476500" cy="1285875"/>
                <wp:effectExtent l="12700" t="12700" r="0" b="952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285875"/>
                          <a:chOff x="0" y="0"/>
                          <a:chExt cx="2476738" cy="1286360"/>
                        </a:xfrm>
                      </wpg:grpSpPr>
                      <wps:wsp>
                        <wps:cNvPr id="34" name="Rectangle : coins arrondis 34"/>
                        <wps:cNvSpPr/>
                        <wps:spPr>
                          <a:xfrm>
                            <a:off x="0" y="0"/>
                            <a:ext cx="2437200" cy="12863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1122418" y="18295"/>
                            <a:ext cx="1285875" cy="511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339B5C" w14:textId="0403D4E2" w:rsidR="008109FD" w:rsidRPr="007402F0" w:rsidRDefault="002C26AB" w:rsidP="008109F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</w:pPr>
                              <w:r w:rsidRPr="007402F0"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  <w:t>Responsable trava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978138" y="722792"/>
                            <a:ext cx="1498600" cy="510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52651A" w14:textId="59A42BCB" w:rsidR="002C26AB" w:rsidRPr="00446938" w:rsidRDefault="002C26AB" w:rsidP="002C26AB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téphane URVO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E9A371" id="Groupe 42" o:spid="_x0000_s1026" style="position:absolute;margin-left:350.65pt;margin-top:337.65pt;width:195pt;height:101.25pt;z-index:251694080;mso-width-relative:margin" coordsize="24767,128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">
                <v:roundrect id="Rectangle : coins arrondis 34" o:spid="_x0000_s1027" style="position:absolute;width:24372;height:128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" fillcolor="#83a1d8 [2132]" strokecolor="#1f3763 [1604]" strokeweight="1.5pt">
                  <v:fill color2="#d4def1 [756]" rotate="t" focusposition="1" focussize="" colors="0 #95abea;.5 #bfcbf0;1 #e0e5f7" focus="100%" type="gradientRadial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5" o:spid="_x0000_s1028" type="#_x0000_t202" style="position:absolute;left:11224;top:182;width:12858;height:5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wSB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EmTBIHKAAAA&#13;&#10;4AAAAA8AAAAAAAAAAAAAAAAABwIAAGRycy9kb3ducmV2LnhtbFBLBQYAAAAAAwADALcAAAD+AgAA&#13;&#10;AAA=&#13;&#10;" filled="f" stroked="f" strokeweight=".5pt">
                  <v:textbox>
                    <w:txbxContent>
                      <w:p w14:paraId="1F339B5C" w14:textId="0403D4E2" w:rsidR="008109FD" w:rsidRPr="007402F0" w:rsidRDefault="002C26AB" w:rsidP="008109F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</w:rPr>
                        </w:pPr>
                        <w:r w:rsidRPr="007402F0">
                          <w:rPr>
                            <w:rFonts w:ascii="Comic Sans MS" w:hAnsi="Comic Sans MS"/>
                            <w:b/>
                            <w:bCs/>
                          </w:rPr>
                          <w:t>Responsable travaux</w:t>
                        </w:r>
                      </w:p>
                    </w:txbxContent>
                  </v:textbox>
                </v:shape>
                <v:shape id="Zone de texte 39" o:spid="_x0000_s1029" type="#_x0000_t202" style="position:absolute;left:9781;top:7227;width:14986;height:51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g6E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MjeDoTKAAAA&#13;&#10;4AAAAA8AAAAAAAAAAAAAAAAABwIAAGRycy9kb3ducmV2LnhtbFBLBQYAAAAAAwADALcAAAD+AgAA&#13;&#10;AAA=&#13;&#10;" filled="f" stroked="f" strokeweight=".5pt">
                  <v:textbox>
                    <w:txbxContent>
                      <w:p w14:paraId="3B52651A" w14:textId="59A42BCB" w:rsidR="002C26AB" w:rsidRPr="00446938" w:rsidRDefault="002C26AB" w:rsidP="002C26AB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téphane URVO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2F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E7BAC24" wp14:editId="4C4C08D6">
                <wp:simplePos x="0" y="0"/>
                <wp:positionH relativeFrom="column">
                  <wp:posOffset>6984365</wp:posOffset>
                </wp:positionH>
                <wp:positionV relativeFrom="paragraph">
                  <wp:posOffset>4281170</wp:posOffset>
                </wp:positionV>
                <wp:extent cx="2437130" cy="1285875"/>
                <wp:effectExtent l="12700" t="12700" r="13970" b="9525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130" cy="1285875"/>
                          <a:chOff x="0" y="0"/>
                          <a:chExt cx="2437130" cy="1285875"/>
                        </a:xfrm>
                      </wpg:grpSpPr>
                      <wps:wsp>
                        <wps:cNvPr id="37" name="Rectangle : coins arrondis 37"/>
                        <wps:cNvSpPr/>
                        <wps:spPr>
                          <a:xfrm>
                            <a:off x="0" y="0"/>
                            <a:ext cx="2437130" cy="1285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38"/>
                        <wps:cNvSpPr txBox="1"/>
                        <wps:spPr>
                          <a:xfrm>
                            <a:off x="1113442" y="570105"/>
                            <a:ext cx="1286471" cy="510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C142A" w14:textId="57CD1D25" w:rsidR="008109FD" w:rsidRPr="00446938" w:rsidRDefault="002C26AB" w:rsidP="008109FD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incent BESN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BAC24" id="Groupe 43" o:spid="_x0000_s1030" style="position:absolute;margin-left:549.95pt;margin-top:337.1pt;width:191.9pt;height:101.25pt;z-index:251691008" coordsize="24371,12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">
                <v:roundrect id="Rectangle : coins arrondis 37" o:spid="_x0000_s1031" style="position:absolute;width:24371;height:128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" fillcolor="#83a1d8 [2132]" strokecolor="#1f3763 [1604]" strokeweight="1.5pt">
                  <v:fill color2="#d4def1 [756]" rotate="t" focusposition="1" focussize="" colors="0 #95abea;.5 #bfcbf0;1 #e0e5f7" focus="100%" type="gradientRadial"/>
                  <v:stroke joinstyle="miter"/>
                </v:roundrect>
                <v:shape id="Zone de texte 38" o:spid="_x0000_s1032" type="#_x0000_t202" style="position:absolute;left:11134;top:5701;width:12865;height:5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qsfygAAAOAAAAAPAAAAZHJzL2Rvd25yZXYueG1sRI/BasJA&#13;&#10;EIbvhb7DMkJvdaOl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KeSqx/KAAAA&#13;&#10;4AAAAA8AAAAAAAAAAAAAAAAABwIAAGRycy9kb3ducmV2LnhtbFBLBQYAAAAAAwADALcAAAD+AgAA&#13;&#10;AAA=&#13;&#10;" filled="f" stroked="f" strokeweight=".5pt">
                  <v:textbox>
                    <w:txbxContent>
                      <w:p w14:paraId="7BDC142A" w14:textId="57CD1D25" w:rsidR="008109FD" w:rsidRPr="00446938" w:rsidRDefault="002C26AB" w:rsidP="008109F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incent BESN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2F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B17EDA" wp14:editId="7E1E66C5">
                <wp:simplePos x="0" y="0"/>
                <wp:positionH relativeFrom="column">
                  <wp:posOffset>1895862</wp:posOffset>
                </wp:positionH>
                <wp:positionV relativeFrom="paragraph">
                  <wp:posOffset>4294505</wp:posOffset>
                </wp:positionV>
                <wp:extent cx="2437130" cy="1285875"/>
                <wp:effectExtent l="12700" t="12700" r="13970" b="952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130" cy="1285875"/>
                          <a:chOff x="0" y="0"/>
                          <a:chExt cx="2437200" cy="1285875"/>
                        </a:xfrm>
                      </wpg:grpSpPr>
                      <wps:wsp>
                        <wps:cNvPr id="14" name="Rectangle : coins arrondis 14"/>
                        <wps:cNvSpPr/>
                        <wps:spPr>
                          <a:xfrm>
                            <a:off x="0" y="0"/>
                            <a:ext cx="2437200" cy="1285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1092200" y="712305"/>
                            <a:ext cx="1286508" cy="481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1832A" w14:textId="09988269" w:rsidR="00714835" w:rsidRPr="00446938" w:rsidRDefault="002C26AB" w:rsidP="00714835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Éric PREV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17EDA" id="Groupe 41" o:spid="_x0000_s1033" style="position:absolute;margin-left:149.3pt;margin-top:338.15pt;width:191.9pt;height:101.25pt;z-index:251666432" coordsize="24372,12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">
                <v:roundrect id="Rectangle : coins arrondis 14" o:spid="_x0000_s1034" style="position:absolute;width:24372;height:128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" fillcolor="#83a1d8 [2132]" strokecolor="#1f3763 [1604]" strokeweight="1.5pt">
                  <v:fill color2="#d4def1 [756]" rotate="t" focusposition="1" focussize="" colors="0 #95abea;.5 #bfcbf0;1 #e0e5f7" focus="100%" type="gradientRadial"/>
                  <v:stroke joinstyle="miter"/>
                </v:roundrect>
                <v:shape id="Zone de texte 10" o:spid="_x0000_s1035" type="#_x0000_t202" style="position:absolute;left:10922;top:7123;width:12865;height:4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14:paraId="6D41832A" w14:textId="09988269" w:rsidR="00714835" w:rsidRPr="00446938" w:rsidRDefault="002C26AB" w:rsidP="00714835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Éric PREV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2F0">
        <w:rPr>
          <w:noProof/>
        </w:rPr>
        <mc:AlternateContent>
          <mc:Choice Requires="wpg">
            <w:drawing>
              <wp:anchor distT="0" distB="0" distL="114300" distR="114300" simplePos="0" relativeHeight="251660799" behindDoc="0" locked="0" layoutInCell="1" allowOverlap="1" wp14:anchorId="5574E12C" wp14:editId="6229DA87">
                <wp:simplePos x="0" y="0"/>
                <wp:positionH relativeFrom="column">
                  <wp:posOffset>-542925</wp:posOffset>
                </wp:positionH>
                <wp:positionV relativeFrom="paragraph">
                  <wp:posOffset>4294505</wp:posOffset>
                </wp:positionV>
                <wp:extent cx="2330450" cy="1285875"/>
                <wp:effectExtent l="12700" t="12700" r="19050" b="952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450" cy="1285875"/>
                          <a:chOff x="0" y="0"/>
                          <a:chExt cx="2330450" cy="1285875"/>
                        </a:xfrm>
                      </wpg:grpSpPr>
                      <wps:wsp>
                        <wps:cNvPr id="28" name="Rectangle : coins arrondis 28"/>
                        <wps:cNvSpPr/>
                        <wps:spPr>
                          <a:xfrm>
                            <a:off x="0" y="0"/>
                            <a:ext cx="2330450" cy="1285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1119809" y="557295"/>
                            <a:ext cx="1050925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262F70" w14:textId="29E85D63" w:rsidR="008109FD" w:rsidRPr="00446938" w:rsidRDefault="008109FD" w:rsidP="008109FD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Isabelle DENIA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4E12C" id="Groupe 40" o:spid="_x0000_s1036" style="position:absolute;margin-left:-42.75pt;margin-top:338.15pt;width:183.5pt;height:101.25pt;z-index:251660799" coordsize="23304,12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">
                <v:roundrect id="Rectangle : coins arrondis 28" o:spid="_x0000_s1037" style="position:absolute;width:23304;height:128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" fillcolor="#83a1d8 [2132]" strokecolor="#1f3763 [1604]" strokeweight="1.5pt">
                  <v:fill color2="#d4def1 [756]" rotate="t" focusposition="1" focussize="" colors="0 #95abea;.5 #bfcbf0;1 #e0e5f7" focus="100%" type="gradientRadial"/>
                  <v:stroke joinstyle="miter"/>
                </v:roundrect>
                <v:shape id="Zone de texte 29" o:spid="_x0000_s1038" type="#_x0000_t202" style="position:absolute;left:11198;top:5572;width:10509;height:51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<v:textbox>
                    <w:txbxContent>
                      <w:p w14:paraId="62262F70" w14:textId="29E85D63" w:rsidR="008109FD" w:rsidRPr="00446938" w:rsidRDefault="008109FD" w:rsidP="008109F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Isabelle DENIAU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2F0">
        <w:rPr>
          <w:noProof/>
        </w:rPr>
        <w:drawing>
          <wp:anchor distT="0" distB="0" distL="114300" distR="114300" simplePos="0" relativeHeight="251696128" behindDoc="0" locked="0" layoutInCell="1" allowOverlap="1" wp14:anchorId="05B4F53C" wp14:editId="0EAC78C8">
            <wp:simplePos x="0" y="0"/>
            <wp:positionH relativeFrom="column">
              <wp:posOffset>4445085</wp:posOffset>
            </wp:positionH>
            <wp:positionV relativeFrom="paragraph">
              <wp:posOffset>4473633</wp:posOffset>
            </wp:positionV>
            <wp:extent cx="1147043" cy="884720"/>
            <wp:effectExtent l="105727" t="59373" r="63818" b="114617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t="9696" r="16929" b="26245"/>
                    <a:stretch/>
                  </pic:blipFill>
                  <pic:spPr bwMode="auto">
                    <a:xfrm rot="5400000">
                      <a:off x="0" y="0"/>
                      <a:ext cx="1147043" cy="884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E76">
        <w:rPr>
          <w:noProof/>
        </w:rPr>
        <w:drawing>
          <wp:anchor distT="0" distB="0" distL="114300" distR="114300" simplePos="0" relativeHeight="251671552" behindDoc="0" locked="0" layoutInCell="1" allowOverlap="1" wp14:anchorId="45FB6B4D" wp14:editId="6C8B7AF4">
            <wp:simplePos x="0" y="0"/>
            <wp:positionH relativeFrom="column">
              <wp:posOffset>1903854</wp:posOffset>
            </wp:positionH>
            <wp:positionV relativeFrom="paragraph">
              <wp:posOffset>4500426</wp:posOffset>
            </wp:positionV>
            <wp:extent cx="1144270" cy="885190"/>
            <wp:effectExtent l="104140" t="48260" r="52070" b="1155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8" t="11846" r="6341" b="10885"/>
                    <a:stretch/>
                  </pic:blipFill>
                  <pic:spPr bwMode="auto">
                    <a:xfrm rot="5400000">
                      <a:off x="0" y="0"/>
                      <a:ext cx="1144270" cy="885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E76">
        <w:rPr>
          <w:noProof/>
        </w:rPr>
        <w:drawing>
          <wp:anchor distT="0" distB="0" distL="114300" distR="114300" simplePos="0" relativeHeight="251695104" behindDoc="0" locked="0" layoutInCell="1" allowOverlap="1" wp14:anchorId="714B4FD9" wp14:editId="49079D17">
            <wp:simplePos x="0" y="0"/>
            <wp:positionH relativeFrom="column">
              <wp:posOffset>-76328</wp:posOffset>
            </wp:positionH>
            <wp:positionV relativeFrom="paragraph">
              <wp:posOffset>1964373</wp:posOffset>
            </wp:positionV>
            <wp:extent cx="1149321" cy="885600"/>
            <wp:effectExtent l="106363" t="58737" r="62547" b="113348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17240" r="24714" b="18298"/>
                    <a:stretch/>
                  </pic:blipFill>
                  <pic:spPr bwMode="auto">
                    <a:xfrm rot="5400000">
                      <a:off x="0" y="0"/>
                      <a:ext cx="1149321" cy="885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6A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F15B0E" wp14:editId="6487D68A">
                <wp:simplePos x="0" y="0"/>
                <wp:positionH relativeFrom="column">
                  <wp:posOffset>-635000</wp:posOffset>
                </wp:positionH>
                <wp:positionV relativeFrom="paragraph">
                  <wp:posOffset>3641725</wp:posOffset>
                </wp:positionV>
                <wp:extent cx="10166350" cy="2463800"/>
                <wp:effectExtent l="12700" t="12700" r="1905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0" cy="2463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8127F" id="Rectangle : coins arrondis 3" o:spid="_x0000_s1026" style="position:absolute;margin-left:-50pt;margin-top:286.75pt;width:800.5pt;height:19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" fillcolor="#8cadea" strokecolor="black [3213]" strokeweight="1.5pt">
                <v:fill color2="#dee6f7" rotate="t" angle="45" colors="0 #8cadea;.5 #baccf0;1 #dee6f7" focus="100%" type="gradient"/>
                <v:stroke joinstyle="miter"/>
              </v:roundrect>
            </w:pict>
          </mc:Fallback>
        </mc:AlternateContent>
      </w:r>
      <w:r w:rsidR="008109FD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54F1C8A" wp14:editId="7804085A">
                <wp:simplePos x="0" y="0"/>
                <wp:positionH relativeFrom="column">
                  <wp:posOffset>-63500</wp:posOffset>
                </wp:positionH>
                <wp:positionV relativeFrom="paragraph">
                  <wp:posOffset>1765300</wp:posOffset>
                </wp:positionV>
                <wp:extent cx="2527300" cy="1285875"/>
                <wp:effectExtent l="0" t="0" r="12700" b="952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1285875"/>
                          <a:chOff x="0" y="0"/>
                          <a:chExt cx="2527300" cy="1285875"/>
                        </a:xfrm>
                      </wpg:grpSpPr>
                      <wps:wsp>
                        <wps:cNvPr id="23" name="Rectangle : coins arrondis 23"/>
                        <wps:cNvSpPr/>
                        <wps:spPr>
                          <a:xfrm>
                            <a:off x="0" y="0"/>
                            <a:ext cx="2526030" cy="1285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1143000" y="63500"/>
                            <a:ext cx="129794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482843" w14:textId="6859BC85" w:rsidR="008109FD" w:rsidRPr="001A23F4" w:rsidRDefault="008109FD" w:rsidP="008109F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Secrét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952500" y="546100"/>
                            <a:ext cx="1574800" cy="511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D84FB" w14:textId="1216EBDD" w:rsidR="008109FD" w:rsidRPr="00446938" w:rsidRDefault="00975E76" w:rsidP="008109FD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Olivier MEZIERES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F1C8A" id="Groupe 22" o:spid="_x0000_s1043" style="position:absolute;margin-left:-5pt;margin-top:139pt;width:199pt;height:101.25pt;z-index:251679744" coordsize="25273,12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">
                <v:roundrect id="Rectangle : coins arrondis 23" o:spid="_x0000_s1044" style="position:absolute;width:25260;height:128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" fillcolor="#83a1d8 [2132]" strokecolor="#1f3763 [1604]" strokeweight="1pt">
                  <v:fill color2="#d4def1 [756]" rotate="t" focusposition="1" focussize="" colors="0 #95abea;.5 #bfcbf0;1 #e0e5f7" focus="100%" type="gradientRadial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4" o:spid="_x0000_s1045" type="#_x0000_t202" style="position:absolute;left:11430;top:635;width:12979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p w14:paraId="7A482843" w14:textId="6859BC85" w:rsidR="008109FD" w:rsidRPr="001A23F4" w:rsidRDefault="008109FD" w:rsidP="008109F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Secrétaire</w:t>
                        </w:r>
                      </w:p>
                    </w:txbxContent>
                  </v:textbox>
                </v:shape>
                <v:shape id="Zone de texte 25" o:spid="_x0000_s1046" type="#_x0000_t202" style="position:absolute;left:9525;top:5461;width:15748;height:5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<v:textbox>
                    <w:txbxContent>
                      <w:p w14:paraId="3D3D84FB" w14:textId="1216EBDD" w:rsidR="008109FD" w:rsidRPr="00446938" w:rsidRDefault="00975E76" w:rsidP="008109F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Olivier MEZIERES</w:t>
                        </w:r>
                        <w:r>
                          <w:rPr>
                            <w:rFonts w:ascii="Comic Sans MS" w:hAnsi="Comic Sans MS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09FD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CEC03A" wp14:editId="4DC16D5D">
                <wp:simplePos x="0" y="0"/>
                <wp:positionH relativeFrom="column">
                  <wp:posOffset>3183255</wp:posOffset>
                </wp:positionH>
                <wp:positionV relativeFrom="paragraph">
                  <wp:posOffset>713105</wp:posOffset>
                </wp:positionV>
                <wp:extent cx="2527300" cy="1285875"/>
                <wp:effectExtent l="0" t="0" r="12700" b="952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1285875"/>
                          <a:chOff x="0" y="0"/>
                          <a:chExt cx="2527300" cy="1285875"/>
                        </a:xfrm>
                      </wpg:grpSpPr>
                      <wps:wsp>
                        <wps:cNvPr id="15" name="Rectangle : coins arrondis 15"/>
                        <wps:cNvSpPr/>
                        <wps:spPr>
                          <a:xfrm>
                            <a:off x="0" y="0"/>
                            <a:ext cx="2526030" cy="1285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1143000" y="63500"/>
                            <a:ext cx="129794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9BBA6C" w14:textId="4CC943CA" w:rsidR="00446938" w:rsidRPr="001A23F4" w:rsidRDefault="00446938" w:rsidP="00AE3BE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A23F4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résid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952500" y="546100"/>
                            <a:ext cx="1574800" cy="511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728171" w14:textId="334880E0" w:rsidR="001A23F4" w:rsidRPr="00446938" w:rsidRDefault="008109FD" w:rsidP="001A23F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éverine CABA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EC03A" id="Groupe 17" o:spid="_x0000_s1047" style="position:absolute;margin-left:250.65pt;margin-top:56.15pt;width:199pt;height:101.25pt;z-index:251675648" coordsize="25273,12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">
                <v:roundrect id="Rectangle : coins arrondis 15" o:spid="_x0000_s1048" style="position:absolute;width:25260;height:128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" fillcolor="#83a1d8 [2132]" strokecolor="#1f3763 [1604]" strokeweight="1pt">
                  <v:fill color2="#d4def1 [756]" rotate="t" focusposition="1" focussize="" colors="0 #95abea;.5 #bfcbf0;1 #e0e5f7" focus="100%" type="gradientRadial"/>
                  <v:stroke joinstyle="miter"/>
                </v:roundrect>
                <v:shape id="Zone de texte 5" o:spid="_x0000_s1049" type="#_x0000_t202" style="position:absolute;left:11430;top:635;width:12979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14:paraId="4B9BBA6C" w14:textId="4CC943CA" w:rsidR="00446938" w:rsidRPr="001A23F4" w:rsidRDefault="00446938" w:rsidP="00AE3BE9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A23F4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résidente</w:t>
                        </w:r>
                      </w:p>
                    </w:txbxContent>
                  </v:textbox>
                </v:shape>
                <v:shape id="Zone de texte 16" o:spid="_x0000_s1050" type="#_x0000_t202" style="position:absolute;left:9525;top:5461;width:15748;height:5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14:paraId="47728171" w14:textId="334880E0" w:rsidR="001A23F4" w:rsidRPr="00446938" w:rsidRDefault="008109FD" w:rsidP="001A23F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éverine CABAR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B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93A07A" wp14:editId="108D6E9E">
                <wp:simplePos x="0" y="0"/>
                <wp:positionH relativeFrom="column">
                  <wp:posOffset>-434340</wp:posOffset>
                </wp:positionH>
                <wp:positionV relativeFrom="paragraph">
                  <wp:posOffset>3746877</wp:posOffset>
                </wp:positionV>
                <wp:extent cx="1146810" cy="40259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B6C0B" w14:textId="36151F87" w:rsidR="00446938" w:rsidRPr="00446938" w:rsidRDefault="00446938" w:rsidP="0044693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MBRES</w:t>
                            </w:r>
                          </w:p>
                          <w:p w14:paraId="469CB398" w14:textId="77777777" w:rsidR="00446938" w:rsidRDefault="00446938" w:rsidP="00446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A07A" id="Zone de texte 8" o:spid="_x0000_s1051" type="#_x0000_t202" style="position:absolute;margin-left:-34.2pt;margin-top:295.05pt;width:90.3pt;height:3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" filled="f" stroked="f" strokeweight=".5pt">
                <v:textbox>
                  <w:txbxContent>
                    <w:p w14:paraId="34EB6C0B" w14:textId="36151F87" w:rsidR="00446938" w:rsidRPr="00446938" w:rsidRDefault="00446938" w:rsidP="0044693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MBRES</w:t>
                      </w:r>
                    </w:p>
                    <w:p w14:paraId="469CB398" w14:textId="77777777" w:rsidR="00446938" w:rsidRDefault="00446938" w:rsidP="00446938"/>
                  </w:txbxContent>
                </v:textbox>
              </v:shape>
            </w:pict>
          </mc:Fallback>
        </mc:AlternateContent>
      </w:r>
      <w:r w:rsidR="0044693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1DEFFE" wp14:editId="1CD9511B">
                <wp:simplePos x="0" y="0"/>
                <wp:positionH relativeFrom="column">
                  <wp:posOffset>-407035</wp:posOffset>
                </wp:positionH>
                <wp:positionV relativeFrom="paragraph">
                  <wp:posOffset>523617</wp:posOffset>
                </wp:positionV>
                <wp:extent cx="976393" cy="402956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93" cy="40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D0899" w14:textId="07414ED2" w:rsidR="00446938" w:rsidRPr="00446938" w:rsidRDefault="0044693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4693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UREAU</w:t>
                            </w:r>
                          </w:p>
                          <w:p w14:paraId="5E38BEC6" w14:textId="77777777" w:rsidR="00446938" w:rsidRDefault="00446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EFFE" id="Zone de texte 4" o:spid="_x0000_s1052" type="#_x0000_t202" style="position:absolute;margin-left:-32.05pt;margin-top:41.25pt;width:76.9pt;height:3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" filled="f" stroked="f" strokeweight=".5pt">
                <v:textbox>
                  <w:txbxContent>
                    <w:p w14:paraId="5B2D0899" w14:textId="07414ED2" w:rsidR="00446938" w:rsidRPr="00446938" w:rsidRDefault="0044693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46938">
                        <w:rPr>
                          <w:rFonts w:ascii="Comic Sans MS" w:hAnsi="Comic Sans MS"/>
                          <w:sz w:val="28"/>
                          <w:szCs w:val="28"/>
                        </w:rPr>
                        <w:t>BUREAU</w:t>
                      </w:r>
                    </w:p>
                    <w:p w14:paraId="5E38BEC6" w14:textId="77777777" w:rsidR="00446938" w:rsidRDefault="00446938"/>
                  </w:txbxContent>
                </v:textbox>
              </v:shape>
            </w:pict>
          </mc:Fallback>
        </mc:AlternateContent>
      </w:r>
      <w:r w:rsidR="0044693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3A34F0" wp14:editId="58094B01">
                <wp:simplePos x="0" y="0"/>
                <wp:positionH relativeFrom="column">
                  <wp:posOffset>-636324</wp:posOffset>
                </wp:positionH>
                <wp:positionV relativeFrom="paragraph">
                  <wp:posOffset>402063</wp:posOffset>
                </wp:positionV>
                <wp:extent cx="10166350" cy="2851688"/>
                <wp:effectExtent l="12700" t="12700" r="1905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0" cy="2851688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BE94B" id="Rectangle : coins arrondis 2" o:spid="_x0000_s1026" style="position:absolute;margin-left:-50.1pt;margin-top:31.65pt;width:800.5pt;height:224.5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" fillcolor="#dbdbdb [1302]" strokecolor="black [3213]" strokeweight="1.5pt">
                <v:stroke joinstyle="miter"/>
              </v:roundrect>
            </w:pict>
          </mc:Fallback>
        </mc:AlternateContent>
      </w:r>
    </w:p>
    <w:sectPr w:rsidR="00502B5E" w:rsidSect="00446938">
      <w:headerReference w:type="default" r:id="rId10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D06F9" w14:textId="77777777" w:rsidR="00604676" w:rsidRDefault="00604676" w:rsidP="00446938">
      <w:r>
        <w:separator/>
      </w:r>
    </w:p>
  </w:endnote>
  <w:endnote w:type="continuationSeparator" w:id="0">
    <w:p w14:paraId="00548B8C" w14:textId="77777777" w:rsidR="00604676" w:rsidRDefault="00604676" w:rsidP="0044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hancery">
    <w:altName w:val="﷽﷽﷽﷽﷽﷽﷽﷽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29A20" w14:textId="77777777" w:rsidR="00604676" w:rsidRDefault="00604676" w:rsidP="00446938">
      <w:r>
        <w:separator/>
      </w:r>
    </w:p>
  </w:footnote>
  <w:footnote w:type="continuationSeparator" w:id="0">
    <w:p w14:paraId="0AD21A55" w14:textId="77777777" w:rsidR="00604676" w:rsidRDefault="00604676" w:rsidP="0044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D7B90" w14:textId="51CECF5F" w:rsidR="00446938" w:rsidRPr="00446938" w:rsidRDefault="00446938" w:rsidP="00446938">
    <w:pPr>
      <w:pStyle w:val="En-tte"/>
      <w:jc w:val="center"/>
      <w:rPr>
        <w:rFonts w:ascii="Comic Sans MS" w:hAnsi="Comic Sans MS" w:cs="Apple Chancery"/>
        <w:sz w:val="48"/>
        <w:szCs w:val="48"/>
      </w:rPr>
    </w:pPr>
    <w:r>
      <w:rPr>
        <w:rFonts w:ascii="Comic Sans MS" w:hAnsi="Comic Sans MS" w:cs="Apple Chancery"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6E0D5F4D" wp14:editId="78616DF7">
          <wp:simplePos x="0" y="0"/>
          <wp:positionH relativeFrom="column">
            <wp:posOffset>-543571</wp:posOffset>
          </wp:positionH>
          <wp:positionV relativeFrom="paragraph">
            <wp:posOffset>-325464</wp:posOffset>
          </wp:positionV>
          <wp:extent cx="1778000" cy="9271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938">
      <w:rPr>
        <w:rFonts w:ascii="Comic Sans MS" w:hAnsi="Comic Sans MS" w:cs="Apple Chancery"/>
        <w:sz w:val="48"/>
        <w:szCs w:val="48"/>
      </w:rPr>
      <w:t>ORGANIGRAMME OG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38"/>
    <w:rsid w:val="001559CE"/>
    <w:rsid w:val="001A23F4"/>
    <w:rsid w:val="00242A0B"/>
    <w:rsid w:val="00257663"/>
    <w:rsid w:val="002C26AB"/>
    <w:rsid w:val="003E5452"/>
    <w:rsid w:val="00446938"/>
    <w:rsid w:val="00502B5E"/>
    <w:rsid w:val="00604676"/>
    <w:rsid w:val="00714835"/>
    <w:rsid w:val="007402F0"/>
    <w:rsid w:val="007B0750"/>
    <w:rsid w:val="008109FD"/>
    <w:rsid w:val="00975E76"/>
    <w:rsid w:val="00AE3BE9"/>
    <w:rsid w:val="00D77736"/>
    <w:rsid w:val="00E74DAE"/>
    <w:rsid w:val="00FA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563AD"/>
  <w15:chartTrackingRefBased/>
  <w15:docId w15:val="{E084AD52-27BB-9D42-915C-1927E5A9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69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6938"/>
  </w:style>
  <w:style w:type="paragraph" w:styleId="Pieddepage">
    <w:name w:val="footer"/>
    <w:basedOn w:val="Normal"/>
    <w:link w:val="PieddepageCar"/>
    <w:uiPriority w:val="99"/>
    <w:unhideWhenUsed/>
    <w:rsid w:val="004469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B7A22-6D62-4344-91AD-B324AE0C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urvoy</dc:creator>
  <cp:keywords/>
  <dc:description/>
  <cp:lastModifiedBy>stephane urvoy</cp:lastModifiedBy>
  <cp:revision>7</cp:revision>
  <dcterms:created xsi:type="dcterms:W3CDTF">2021-06-10T13:26:00Z</dcterms:created>
  <dcterms:modified xsi:type="dcterms:W3CDTF">2021-06-28T10:12:00Z</dcterms:modified>
</cp:coreProperties>
</file>